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86595B">
        <w:trPr>
          <w:trHeight w:val="948"/>
        </w:trPr>
        <w:tc>
          <w:tcPr>
            <w:tcW w:w="4678" w:type="dxa"/>
            <w:shd w:val="clear" w:color="auto" w:fill="auto"/>
          </w:tcPr>
          <w:p w:rsidR="00381A3D" w:rsidRPr="00D27FDD" w:rsidRDefault="00381A3D" w:rsidP="0086595B">
            <w:pPr>
              <w:snapToGrid w:val="0"/>
              <w:jc w:val="center"/>
            </w:pPr>
          </w:p>
          <w:p w:rsidR="00381A3D" w:rsidRPr="00DD3149" w:rsidRDefault="00DD3149" w:rsidP="0086595B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DD3149">
              <w:rPr>
                <w:sz w:val="28"/>
                <w:szCs w:val="28"/>
                <w:u w:val="single"/>
              </w:rPr>
              <w:t>18.09.2017№292-п</w:t>
            </w:r>
          </w:p>
          <w:p w:rsidR="00381A3D" w:rsidRPr="00D27FDD" w:rsidRDefault="0086595B" w:rsidP="0086595B">
            <w:pPr>
              <w:jc w:val="center"/>
            </w:pPr>
            <w:r>
              <w:t>п. Новосергиевка</w:t>
            </w:r>
          </w:p>
        </w:tc>
      </w:tr>
    </w:tbl>
    <w:p w:rsidR="00381A3D" w:rsidRPr="002F4792" w:rsidRDefault="00381A3D" w:rsidP="0086595B">
      <w:r w:rsidRPr="002F4792">
        <w:t>О проведении публичных слушаний</w:t>
      </w:r>
    </w:p>
    <w:p w:rsidR="00381A3D" w:rsidRPr="002F4792" w:rsidRDefault="00381A3D" w:rsidP="00381A3D"/>
    <w:p w:rsidR="00EF6676" w:rsidRPr="002F4792" w:rsidRDefault="00381A3D" w:rsidP="00EF6676">
      <w:pPr>
        <w:ind w:firstLine="993"/>
        <w:jc w:val="both"/>
      </w:pPr>
      <w:r w:rsidRPr="002F4792">
        <w:t xml:space="preserve">В целях соблюдения прав жителей на благоприятные условия жизнедеятельности, прав и законных интересов правообладателей земельных участков, выявления мнения жителей проживающих на территории МО Новосергиевский поссовет, в соответствии с </w:t>
      </w:r>
      <w:r w:rsidR="006D13E6" w:rsidRPr="002F4792"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 w:rsidRPr="002F4792">
        <w:t>Градостроительным код</w:t>
      </w:r>
      <w:r w:rsidR="00281C20" w:rsidRPr="002F4792">
        <w:t xml:space="preserve">ексом РФ, Земельным кодексом РФ, </w:t>
      </w:r>
      <w:r w:rsidRPr="002F4792">
        <w:t>Положением «О порядке организации и проведения публичных слушаний в муниципальном образовании Новосергиевский поссовет»</w:t>
      </w:r>
      <w:r w:rsidR="00281C20" w:rsidRPr="002F4792">
        <w:t>, руководствуясь Уставом МО Новосергиевский поссовет</w:t>
      </w:r>
      <w:r w:rsidR="00C2683E" w:rsidRPr="002F4792">
        <w:t>,</w:t>
      </w:r>
      <w:r w:rsidR="00C2683E" w:rsidRPr="002F4792">
        <w:rPr>
          <w:color w:val="0D0D0D"/>
        </w:rPr>
        <w:t xml:space="preserve"> </w:t>
      </w:r>
      <w:r w:rsidR="00C2683E" w:rsidRPr="002F4792">
        <w:t>в целях приведения Правил землепользования и застройки МО Новосергиевский поссовет Новосергиевского района Оренбургской области в  соответствие со статьями 30-40 Градостроительного кодекса РФ (в редакции Федерального закона от 03.07.2016г № 373-ФЗ «О внесении изменений в Градостроительный кодекс РФ») в части полноты предусмотренных ими сведений</w:t>
      </w:r>
      <w:r w:rsidRPr="002F4792">
        <w:t>:</w:t>
      </w:r>
      <w:r w:rsidR="00EF6676" w:rsidRPr="002F4792">
        <w:t xml:space="preserve"> </w:t>
      </w:r>
    </w:p>
    <w:p w:rsidR="00297DC8" w:rsidRPr="002F4792" w:rsidRDefault="00EF6676" w:rsidP="00EF6676">
      <w:pPr>
        <w:ind w:firstLine="709"/>
        <w:jc w:val="both"/>
      </w:pPr>
      <w:r w:rsidRPr="002F4792">
        <w:t>1.</w:t>
      </w:r>
      <w:r w:rsidR="005E384A" w:rsidRPr="002F4792">
        <w:t xml:space="preserve"> </w:t>
      </w:r>
      <w:r w:rsidR="008864A7" w:rsidRPr="002F4792">
        <w:t xml:space="preserve">Организовать публичные слушания по </w:t>
      </w:r>
      <w:r w:rsidR="005E384A" w:rsidRPr="002F4792">
        <w:t xml:space="preserve">проектам </w:t>
      </w:r>
      <w:r w:rsidR="008864A7" w:rsidRPr="002F4792">
        <w:t>«Внесение изменений в</w:t>
      </w:r>
      <w:r w:rsidR="00404F2A" w:rsidRPr="002F4792">
        <w:t xml:space="preserve"> генеральный план</w:t>
      </w:r>
      <w:r w:rsidR="005E384A" w:rsidRPr="002F4792">
        <w:t>»</w:t>
      </w:r>
      <w:r w:rsidR="00404F2A" w:rsidRPr="002F4792">
        <w:t xml:space="preserve"> и</w:t>
      </w:r>
      <w:r w:rsidR="008864A7" w:rsidRPr="002F4792">
        <w:t xml:space="preserve"> </w:t>
      </w:r>
      <w:r w:rsidR="005E384A" w:rsidRPr="002F4792">
        <w:t>«</w:t>
      </w:r>
      <w:r w:rsidR="00BE58DC" w:rsidRPr="002F4792">
        <w:t xml:space="preserve">Внесение изменений в </w:t>
      </w:r>
      <w:r w:rsidR="00087F17" w:rsidRPr="002F4792">
        <w:t>Правила землепользования и застройки МО Новосергиевский поссовет»</w:t>
      </w:r>
      <w:r w:rsidRPr="002F4792">
        <w:t>.</w:t>
      </w:r>
    </w:p>
    <w:p w:rsidR="00EF6676" w:rsidRPr="002F4792" w:rsidRDefault="00297DC8" w:rsidP="00EF6676">
      <w:pPr>
        <w:ind w:firstLine="709"/>
        <w:jc w:val="both"/>
      </w:pPr>
      <w:r w:rsidRPr="002F4792">
        <w:t xml:space="preserve"> </w:t>
      </w:r>
      <w:r w:rsidR="00EF6676" w:rsidRPr="002F4792">
        <w:t xml:space="preserve">2. </w:t>
      </w:r>
      <w:r w:rsidR="00381A3D" w:rsidRPr="002F4792">
        <w:t xml:space="preserve">Провести публичные слушания по </w:t>
      </w:r>
      <w:r w:rsidR="005E384A" w:rsidRPr="002F4792">
        <w:t>проектам «Внесение изменений в генеральный план» и «</w:t>
      </w:r>
      <w:r w:rsidR="00BE58DC" w:rsidRPr="002F4792">
        <w:t xml:space="preserve">Внесение изменений в </w:t>
      </w:r>
      <w:r w:rsidR="005E384A" w:rsidRPr="002F4792">
        <w:t>Правила землепользования и застройки МО Новосергиевский поссовет»</w:t>
      </w:r>
      <w:r w:rsidR="006D13E6" w:rsidRPr="002F4792">
        <w:t xml:space="preserve"> </w:t>
      </w:r>
      <w:r w:rsidR="00381A3D" w:rsidRPr="002F4792">
        <w:t xml:space="preserve">с </w:t>
      </w:r>
      <w:r w:rsidR="00C2683E" w:rsidRPr="002F4792">
        <w:t>2</w:t>
      </w:r>
      <w:r w:rsidR="00057848" w:rsidRPr="002F4792">
        <w:t>2</w:t>
      </w:r>
      <w:r w:rsidR="00D130C6" w:rsidRPr="002F4792">
        <w:t>.</w:t>
      </w:r>
      <w:r w:rsidR="00C2683E" w:rsidRPr="002F4792">
        <w:t>0</w:t>
      </w:r>
      <w:r w:rsidR="00404F2A" w:rsidRPr="002F4792">
        <w:t>9</w:t>
      </w:r>
      <w:r w:rsidR="00381A3D" w:rsidRPr="002F4792">
        <w:t>.201</w:t>
      </w:r>
      <w:r w:rsidR="00404F2A" w:rsidRPr="002F4792">
        <w:t>7</w:t>
      </w:r>
      <w:r w:rsidR="00087F17" w:rsidRPr="002F4792">
        <w:t xml:space="preserve"> года по </w:t>
      </w:r>
      <w:r w:rsidR="00C2683E" w:rsidRPr="002F4792">
        <w:t>2</w:t>
      </w:r>
      <w:r w:rsidR="00057848" w:rsidRPr="002F4792">
        <w:t>2</w:t>
      </w:r>
      <w:r w:rsidR="00381A3D" w:rsidRPr="002F4792">
        <w:t>.</w:t>
      </w:r>
      <w:r w:rsidR="00D130C6" w:rsidRPr="002F4792">
        <w:t>1</w:t>
      </w:r>
      <w:r w:rsidR="00404F2A" w:rsidRPr="002F4792">
        <w:t>1</w:t>
      </w:r>
      <w:r w:rsidR="00D130C6" w:rsidRPr="002F4792">
        <w:t>.</w:t>
      </w:r>
      <w:r w:rsidR="00381A3D" w:rsidRPr="002F4792">
        <w:t>201</w:t>
      </w:r>
      <w:r w:rsidR="00404F2A" w:rsidRPr="002F4792">
        <w:t>7</w:t>
      </w:r>
      <w:r w:rsidR="00381A3D" w:rsidRPr="002F4792">
        <w:t xml:space="preserve"> года.</w:t>
      </w:r>
      <w:r w:rsidR="00EF6676" w:rsidRPr="002F4792">
        <w:t xml:space="preserve"> </w:t>
      </w:r>
    </w:p>
    <w:p w:rsidR="00EF6676" w:rsidRPr="002F4792" w:rsidRDefault="005E384A" w:rsidP="00EF6676">
      <w:pPr>
        <w:ind w:firstLine="709"/>
        <w:jc w:val="both"/>
      </w:pPr>
      <w:r w:rsidRPr="002F4792">
        <w:t>3</w:t>
      </w:r>
      <w:r w:rsidR="00EF6676" w:rsidRPr="002F4792">
        <w:t xml:space="preserve">. </w:t>
      </w:r>
      <w:r w:rsidR="00381A3D" w:rsidRPr="002F4792">
        <w:t>Открытое обсуждение проект</w:t>
      </w:r>
      <w:r w:rsidR="00BE58DC" w:rsidRPr="002F4792">
        <w:t>ов</w:t>
      </w:r>
      <w:r w:rsidR="00D35D38" w:rsidRPr="002F4792">
        <w:t>,</w:t>
      </w:r>
      <w:r w:rsidR="00381A3D" w:rsidRPr="002F4792">
        <w:t xml:space="preserve"> вынесенн</w:t>
      </w:r>
      <w:r w:rsidR="00BE58DC" w:rsidRPr="002F4792">
        <w:t>ых</w:t>
      </w:r>
      <w:r w:rsidR="00381A3D" w:rsidRPr="002F4792">
        <w:t xml:space="preserve"> на п</w:t>
      </w:r>
      <w:r w:rsidR="00087F17" w:rsidRPr="002F4792">
        <w:t>убличные слушания</w:t>
      </w:r>
      <w:r w:rsidR="00D35D38" w:rsidRPr="002F4792">
        <w:t>,</w:t>
      </w:r>
      <w:r w:rsidR="00087F17" w:rsidRPr="002F4792">
        <w:t xml:space="preserve"> назначить на </w:t>
      </w:r>
      <w:r w:rsidR="00C2683E" w:rsidRPr="002F4792">
        <w:t>2</w:t>
      </w:r>
      <w:r w:rsidR="00057848" w:rsidRPr="002F4792">
        <w:t>2</w:t>
      </w:r>
      <w:r w:rsidR="00381A3D" w:rsidRPr="002F4792">
        <w:t>.</w:t>
      </w:r>
      <w:r w:rsidR="00D130C6" w:rsidRPr="002F4792">
        <w:t>1</w:t>
      </w:r>
      <w:r w:rsidR="00404F2A" w:rsidRPr="002F4792">
        <w:t>1</w:t>
      </w:r>
      <w:r w:rsidR="00AA6EBC" w:rsidRPr="002F4792">
        <w:t>.201</w:t>
      </w:r>
      <w:r w:rsidR="00404F2A" w:rsidRPr="002F4792">
        <w:t>7</w:t>
      </w:r>
      <w:r w:rsidR="00381A3D" w:rsidRPr="002F4792">
        <w:t xml:space="preserve"> года в 18-00 часов местного времени по адресу: п. Новосергиевка, ул. Советская,17.</w:t>
      </w:r>
      <w:r w:rsidR="00EF6676" w:rsidRPr="002F4792">
        <w:t xml:space="preserve"> </w:t>
      </w:r>
    </w:p>
    <w:p w:rsidR="00EF6676" w:rsidRPr="002F4792" w:rsidRDefault="005E384A" w:rsidP="00EF6676">
      <w:pPr>
        <w:ind w:firstLine="709"/>
        <w:jc w:val="both"/>
      </w:pPr>
      <w:r w:rsidRPr="002F4792">
        <w:t>4</w:t>
      </w:r>
      <w:r w:rsidR="00EF6676" w:rsidRPr="002F4792">
        <w:t xml:space="preserve">. </w:t>
      </w:r>
      <w:r w:rsidRPr="002F4792">
        <w:t>Демонстрационные материалы проектов и и</w:t>
      </w:r>
      <w:r w:rsidR="00D4236A" w:rsidRPr="002F4792">
        <w:t>нформацию о проведении публичных слушаний разместить по адресу</w:t>
      </w:r>
      <w:r w:rsidR="00EF6676" w:rsidRPr="002F4792">
        <w:t>:</w:t>
      </w:r>
      <w:r w:rsidR="00D4236A" w:rsidRPr="002F4792">
        <w:t xml:space="preserve"> Оренбургская область, п. Новосергиевка, ул. Советская 17</w:t>
      </w:r>
      <w:r w:rsidR="00EF6676" w:rsidRPr="002F4792">
        <w:t>.</w:t>
      </w:r>
    </w:p>
    <w:p w:rsidR="005E384A" w:rsidRPr="002F4792" w:rsidRDefault="005E384A" w:rsidP="005E384A">
      <w:pPr>
        <w:ind w:firstLine="709"/>
        <w:jc w:val="both"/>
      </w:pPr>
      <w:r w:rsidRPr="002F4792">
        <w:t>5. Принимать письменные предложения жителей муниципального образования Новосергиевский поссовет по рассмотрению проектов «Внесение изменений в генеральный план» и «Правила землепользования и застройки МО Новосергиевский поссовет» по адресу п. Новосергиевка, ул. Советская, 17 до 2</w:t>
      </w:r>
      <w:r w:rsidR="00057848" w:rsidRPr="002F4792">
        <w:t>2</w:t>
      </w:r>
      <w:r w:rsidRPr="002F4792">
        <w:t>.11.2017 года</w:t>
      </w:r>
      <w:r w:rsidR="009B4316" w:rsidRPr="002F4792">
        <w:t>.</w:t>
      </w:r>
    </w:p>
    <w:p w:rsidR="00EF6676" w:rsidRPr="002F4792" w:rsidRDefault="005E384A" w:rsidP="00EF6676">
      <w:pPr>
        <w:ind w:firstLine="709"/>
        <w:jc w:val="both"/>
      </w:pPr>
      <w:r w:rsidRPr="002F4792">
        <w:t>6</w:t>
      </w:r>
      <w:r w:rsidR="00EF6676" w:rsidRPr="002F4792">
        <w:t xml:space="preserve">. </w:t>
      </w:r>
      <w:r w:rsidR="00381A3D" w:rsidRPr="002F4792"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EF6676" w:rsidRPr="002F4792" w:rsidRDefault="005E384A" w:rsidP="00EF6676">
      <w:pPr>
        <w:ind w:firstLine="709"/>
        <w:jc w:val="both"/>
      </w:pPr>
      <w:r w:rsidRPr="002F4792">
        <w:t>7</w:t>
      </w:r>
      <w:r w:rsidR="00EF6676" w:rsidRPr="002F4792">
        <w:t>. Н</w:t>
      </w:r>
      <w:r w:rsidR="00381A3D" w:rsidRPr="002F4792">
        <w:t>астоящее постановление обнародовать в соответствии с Уставом.</w:t>
      </w:r>
      <w:r w:rsidR="00EF6676" w:rsidRPr="002F4792">
        <w:t xml:space="preserve"> </w:t>
      </w:r>
    </w:p>
    <w:p w:rsidR="00EF6676" w:rsidRPr="002F4792" w:rsidRDefault="005E384A" w:rsidP="00EF6676">
      <w:pPr>
        <w:ind w:firstLine="709"/>
        <w:jc w:val="both"/>
      </w:pPr>
      <w:r w:rsidRPr="002F4792">
        <w:t>8</w:t>
      </w:r>
      <w:r w:rsidR="00EF6676" w:rsidRPr="002F4792">
        <w:t xml:space="preserve">. </w:t>
      </w:r>
      <w:r w:rsidR="00381A3D" w:rsidRPr="002F4792">
        <w:t>Контроль за исполнением настоящего постановления оставляю за собой.</w:t>
      </w:r>
      <w:r w:rsidR="00EF6676" w:rsidRPr="002F4792">
        <w:t xml:space="preserve"> </w:t>
      </w:r>
    </w:p>
    <w:p w:rsidR="00381A3D" w:rsidRPr="002F4792" w:rsidRDefault="005E384A" w:rsidP="00EF6676">
      <w:pPr>
        <w:ind w:firstLine="709"/>
        <w:jc w:val="both"/>
      </w:pPr>
      <w:r w:rsidRPr="002F4792">
        <w:t>9</w:t>
      </w:r>
      <w:r w:rsidR="00EF6676" w:rsidRPr="002F4792">
        <w:t xml:space="preserve">. </w:t>
      </w:r>
      <w:r w:rsidR="00251D38" w:rsidRPr="002F4792">
        <w:t>Настоящее п</w:t>
      </w:r>
      <w:r w:rsidR="00381A3D" w:rsidRPr="002F4792">
        <w:t xml:space="preserve">остановление вступает в силу </w:t>
      </w:r>
      <w:r w:rsidR="002446A4" w:rsidRPr="002F4792">
        <w:t>после его официального опубликования (обнародования)</w:t>
      </w:r>
      <w:r w:rsidR="00381A3D" w:rsidRPr="002F4792">
        <w:t>.</w:t>
      </w:r>
    </w:p>
    <w:p w:rsidR="00381A3D" w:rsidRPr="002F4792" w:rsidRDefault="00381A3D" w:rsidP="00EF6676">
      <w:pPr>
        <w:pStyle w:val="a4"/>
        <w:ind w:left="0" w:firstLine="709"/>
        <w:jc w:val="both"/>
      </w:pPr>
    </w:p>
    <w:p w:rsidR="00381A3D" w:rsidRPr="002F4792" w:rsidRDefault="00404F2A" w:rsidP="004A359D">
      <w:pPr>
        <w:jc w:val="both"/>
      </w:pPr>
      <w:r w:rsidRPr="002F4792">
        <w:t>Глава</w:t>
      </w:r>
      <w:r w:rsidR="00381A3D" w:rsidRPr="002F4792">
        <w:t xml:space="preserve"> администрации МО</w:t>
      </w:r>
    </w:p>
    <w:p w:rsidR="00381A3D" w:rsidRPr="002F4792" w:rsidRDefault="00381A3D" w:rsidP="004A359D">
      <w:pPr>
        <w:jc w:val="both"/>
      </w:pPr>
      <w:r w:rsidRPr="002F4792">
        <w:t xml:space="preserve">Новосергиевский поссовет                                  </w:t>
      </w:r>
      <w:r w:rsidR="007E092A" w:rsidRPr="002F4792">
        <w:tab/>
      </w:r>
      <w:r w:rsidR="007E092A" w:rsidRPr="002F4792">
        <w:tab/>
      </w:r>
      <w:r w:rsidR="007E092A" w:rsidRPr="002F4792">
        <w:tab/>
      </w:r>
      <w:r w:rsidR="00404F2A" w:rsidRPr="002F4792">
        <w:t>Ю.П. Банник</w:t>
      </w:r>
      <w:r w:rsidR="00281C20" w:rsidRPr="002F4792">
        <w:t>ов</w:t>
      </w:r>
    </w:p>
    <w:p w:rsidR="00D35D38" w:rsidRPr="002F4792" w:rsidRDefault="00D35D38" w:rsidP="004A359D">
      <w:pPr>
        <w:jc w:val="both"/>
      </w:pPr>
    </w:p>
    <w:p w:rsidR="00057848" w:rsidRPr="002F4792" w:rsidRDefault="00381A3D" w:rsidP="002F4792">
      <w:pPr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Разослано: в дело, для обнародования, </w:t>
      </w:r>
      <w:r w:rsidR="006D13E6" w:rsidRPr="00D35D38">
        <w:rPr>
          <w:sz w:val="26"/>
          <w:szCs w:val="26"/>
        </w:rPr>
        <w:t xml:space="preserve"> ООО «ГЕОГРАД»,</w:t>
      </w:r>
      <w:r w:rsidR="00087F17" w:rsidRPr="00D35D38">
        <w:rPr>
          <w:sz w:val="26"/>
          <w:szCs w:val="26"/>
        </w:rPr>
        <w:t xml:space="preserve"> </w:t>
      </w:r>
      <w:r w:rsidR="00404F2A">
        <w:rPr>
          <w:sz w:val="26"/>
          <w:szCs w:val="26"/>
        </w:rPr>
        <w:t>ОО</w:t>
      </w:r>
      <w:r w:rsidR="00087F17" w:rsidRPr="00D35D38">
        <w:rPr>
          <w:sz w:val="26"/>
          <w:szCs w:val="26"/>
        </w:rPr>
        <w:t>О «</w:t>
      </w:r>
      <w:proofErr w:type="spellStart"/>
      <w:r w:rsidR="00404F2A">
        <w:rPr>
          <w:sz w:val="26"/>
          <w:szCs w:val="26"/>
        </w:rPr>
        <w:t>Газпромнефть</w:t>
      </w:r>
      <w:proofErr w:type="spellEnd"/>
      <w:r w:rsidR="00404F2A">
        <w:rPr>
          <w:sz w:val="26"/>
          <w:szCs w:val="26"/>
        </w:rPr>
        <w:t>-Оренбург</w:t>
      </w:r>
      <w:r w:rsidR="00087F17" w:rsidRPr="00D35D38">
        <w:rPr>
          <w:sz w:val="26"/>
          <w:szCs w:val="26"/>
        </w:rPr>
        <w:t>»</w:t>
      </w:r>
      <w:r w:rsidR="0086595B">
        <w:rPr>
          <w:sz w:val="26"/>
          <w:szCs w:val="26"/>
        </w:rPr>
        <w:t>,</w:t>
      </w:r>
      <w:r w:rsidR="006D13E6" w:rsidRPr="00D35D38">
        <w:rPr>
          <w:sz w:val="26"/>
          <w:szCs w:val="26"/>
        </w:rPr>
        <w:t xml:space="preserve">   </w:t>
      </w:r>
      <w:r w:rsidR="00404F2A">
        <w:rPr>
          <w:sz w:val="26"/>
          <w:szCs w:val="26"/>
        </w:rPr>
        <w:t>Администрации МО «Новосергиевский район»</w:t>
      </w:r>
      <w:r w:rsidR="006D13E6" w:rsidRPr="00D35D38">
        <w:rPr>
          <w:sz w:val="26"/>
          <w:szCs w:val="26"/>
        </w:rPr>
        <w:t xml:space="preserve">, </w:t>
      </w:r>
      <w:r w:rsidR="002F4792">
        <w:rPr>
          <w:sz w:val="26"/>
          <w:szCs w:val="26"/>
        </w:rPr>
        <w:t>прокурору</w:t>
      </w:r>
    </w:p>
    <w:p w:rsidR="0086595B" w:rsidRDefault="0086595B" w:rsidP="00381A3D">
      <w:pPr>
        <w:jc w:val="center"/>
      </w:pPr>
    </w:p>
    <w:p w:rsidR="00381A3D" w:rsidRDefault="00381A3D" w:rsidP="00381A3D">
      <w:pPr>
        <w:jc w:val="center"/>
      </w:pPr>
      <w:r>
        <w:lastRenderedPageBreak/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10654A" w:rsidRPr="00C03ADF" w:rsidRDefault="00AC5BCF" w:rsidP="0010654A">
      <w:pPr>
        <w:widowControl w:val="0"/>
        <w:suppressAutoHyphens/>
        <w:jc w:val="both"/>
      </w:pPr>
      <w:r>
        <w:t xml:space="preserve">            </w:t>
      </w:r>
      <w:r w:rsidR="00381A3D">
        <w:t xml:space="preserve">Администрация МО Новосергиевский поссовет сообщает о проведении публичных слушаний по </w:t>
      </w:r>
      <w:r w:rsidR="00BE58DC" w:rsidRPr="00057848">
        <w:t>проектам «Внесение изменений в Генеральный план» и «Внесение изменений в Правила землепользования и застройки МО Новосергиевский поссовет»</w:t>
      </w:r>
      <w:r w:rsidR="0010654A" w:rsidRPr="00057848">
        <w:t>,</w:t>
      </w:r>
      <w:r w:rsidR="0010654A" w:rsidRPr="0010654A">
        <w:t xml:space="preserve"> с </w:t>
      </w:r>
      <w:r w:rsidR="00C2683E">
        <w:t>2</w:t>
      </w:r>
      <w:r w:rsidR="00057848">
        <w:t>2</w:t>
      </w:r>
      <w:r w:rsidR="00404F2A">
        <w:t>.</w:t>
      </w:r>
      <w:r w:rsidR="00C2683E">
        <w:t>0</w:t>
      </w:r>
      <w:r w:rsidR="00404F2A">
        <w:t>9</w:t>
      </w:r>
      <w:r w:rsidR="0010654A" w:rsidRPr="00C03ADF">
        <w:t>.201</w:t>
      </w:r>
      <w:r w:rsidR="00404F2A">
        <w:t>7</w:t>
      </w:r>
      <w:r w:rsidR="00087F17">
        <w:t xml:space="preserve"> года по </w:t>
      </w:r>
      <w:r w:rsidR="00C2683E">
        <w:t>2</w:t>
      </w:r>
      <w:r w:rsidR="00057848">
        <w:t>2</w:t>
      </w:r>
      <w:r w:rsidR="0010654A" w:rsidRPr="00C03ADF">
        <w:t>.</w:t>
      </w:r>
      <w:r w:rsidR="00D130C6">
        <w:t>1</w:t>
      </w:r>
      <w:r w:rsidR="00404F2A">
        <w:t>1</w:t>
      </w:r>
      <w:r w:rsidR="0010654A" w:rsidRPr="00C03ADF">
        <w:t>.201</w:t>
      </w:r>
      <w:r w:rsidR="00404F2A">
        <w:t>7</w:t>
      </w:r>
      <w:r w:rsidR="0010654A" w:rsidRPr="00C03ADF">
        <w:t xml:space="preserve"> года. </w:t>
      </w:r>
    </w:p>
    <w:p w:rsidR="00381A3D" w:rsidRPr="00C03ADF" w:rsidRDefault="00381A3D" w:rsidP="00381A3D">
      <w:pPr>
        <w:ind w:firstLine="708"/>
        <w:jc w:val="both"/>
      </w:pPr>
      <w:r w:rsidRPr="00C03ADF">
        <w:t>Открытое обсуждение проект</w:t>
      </w:r>
      <w:r w:rsidR="00BE58DC">
        <w:t>ов,</w:t>
      </w:r>
      <w:r w:rsidRPr="00C03ADF">
        <w:t xml:space="preserve"> вынесенн</w:t>
      </w:r>
      <w:r w:rsidR="00BE58DC">
        <w:t>ых</w:t>
      </w:r>
      <w:r w:rsidRPr="00C03ADF">
        <w:t xml:space="preserve"> на публичные слушания, состоится: </w:t>
      </w:r>
    </w:p>
    <w:p w:rsidR="00381A3D" w:rsidRPr="00C03ADF" w:rsidRDefault="00C2683E" w:rsidP="00381A3D">
      <w:pPr>
        <w:jc w:val="both"/>
      </w:pPr>
      <w:r>
        <w:t>2</w:t>
      </w:r>
      <w:r w:rsidR="00057848">
        <w:t>2</w:t>
      </w:r>
      <w:r w:rsidR="00381A3D" w:rsidRPr="00C03ADF">
        <w:t>.</w:t>
      </w:r>
      <w:r w:rsidR="00D130C6">
        <w:t>1</w:t>
      </w:r>
      <w:r w:rsidR="00404F2A">
        <w:t>1</w:t>
      </w:r>
      <w:r w:rsidR="00381A3D" w:rsidRPr="00C03ADF">
        <w:t>.201</w:t>
      </w:r>
      <w:r w:rsidR="00404F2A">
        <w:t>7</w:t>
      </w:r>
      <w:r w:rsidR="00381A3D" w:rsidRPr="00C03ADF">
        <w:t xml:space="preserve"> года в 18 час. 00 мин. в актовом зале администрации МО Новосергиевский поссовет по адресу:</w:t>
      </w:r>
      <w:r w:rsidR="0010654A" w:rsidRPr="00C03ADF">
        <w:t xml:space="preserve"> </w:t>
      </w:r>
      <w:r w:rsidR="00381A3D" w:rsidRPr="00C03ADF">
        <w:t>461201 Оренбургская область п. Новосергиевка, ул. Советская, 17.</w:t>
      </w:r>
    </w:p>
    <w:p w:rsidR="00381A3D" w:rsidRDefault="00381A3D" w:rsidP="00381A3D">
      <w:pPr>
        <w:ind w:firstLine="708"/>
        <w:jc w:val="both"/>
      </w:pPr>
      <w:r w:rsidRPr="00C03ADF">
        <w:t xml:space="preserve">В период с </w:t>
      </w:r>
      <w:r w:rsidR="00C2683E">
        <w:t>2</w:t>
      </w:r>
      <w:r w:rsidR="00057848">
        <w:t>2</w:t>
      </w:r>
      <w:r w:rsidR="00404F2A">
        <w:t>.09</w:t>
      </w:r>
      <w:r w:rsidRPr="00C03ADF">
        <w:t>.201</w:t>
      </w:r>
      <w:r w:rsidR="00404F2A">
        <w:t>7</w:t>
      </w:r>
      <w:r w:rsidR="00087F17">
        <w:t xml:space="preserve"> года по </w:t>
      </w:r>
      <w:r w:rsidR="00C2683E">
        <w:t>2</w:t>
      </w:r>
      <w:r w:rsidR="00057848">
        <w:t>2</w:t>
      </w:r>
      <w:r w:rsidR="00C03ADF" w:rsidRPr="00C03ADF">
        <w:t>.</w:t>
      </w:r>
      <w:r w:rsidR="00D130C6">
        <w:t>1</w:t>
      </w:r>
      <w:r w:rsidR="00404F2A">
        <w:t>1</w:t>
      </w:r>
      <w:r w:rsidRPr="00C03ADF">
        <w:t>.201</w:t>
      </w:r>
      <w:r w:rsidR="00404F2A">
        <w:t>7</w:t>
      </w:r>
      <w:r w:rsidRPr="00C03ADF">
        <w:t xml:space="preserve"> года</w:t>
      </w:r>
      <w:r>
        <w:t xml:space="preserve"> будет организована экспозиция матери</w:t>
      </w:r>
      <w:r w:rsidR="00057848">
        <w:t>алов по рассматриваемым проектам</w:t>
      </w:r>
      <w:r>
        <w:t xml:space="preserve"> по адресу:</w:t>
      </w:r>
      <w:r w:rsidRPr="00854FB8">
        <w:t xml:space="preserve"> </w:t>
      </w:r>
      <w:r>
        <w:t>п. Н</w:t>
      </w:r>
      <w:r w:rsidR="00057848">
        <w:t>овосергиевка, ул. Советская, 17</w:t>
      </w:r>
      <w:r>
        <w:t>.</w:t>
      </w:r>
    </w:p>
    <w:p w:rsidR="00381A3D" w:rsidRDefault="00057848" w:rsidP="00381A3D">
      <w:pPr>
        <w:ind w:firstLine="709"/>
        <w:jc w:val="both"/>
        <w:rPr>
          <w:rFonts w:eastAsia="Calibri"/>
          <w:lang w:eastAsia="en-US"/>
        </w:rPr>
      </w:pPr>
      <w:r>
        <w:t>С материалами данных проектов</w:t>
      </w:r>
      <w:r w:rsidR="00381A3D">
        <w:t xml:space="preserve"> также можно будет ознакомиться</w:t>
      </w:r>
      <w:r w:rsidR="004F4E49">
        <w:t xml:space="preserve"> на официальном сайте администрации МО «Новосергиевский поссовет»</w:t>
      </w:r>
      <w:r w:rsidR="00381A3D">
        <w:t xml:space="preserve"> во время проведения открытого обсуждения.</w:t>
      </w:r>
    </w:p>
    <w:p w:rsidR="00381A3D" w:rsidRDefault="00381A3D" w:rsidP="00381A3D">
      <w:pPr>
        <w:ind w:firstLine="709"/>
        <w:jc w:val="both"/>
      </w:pPr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а также лица, законные интересы которых могут быть наруше</w:t>
      </w:r>
      <w:r w:rsidR="0086595B">
        <w:t xml:space="preserve">ны в связи с реализацией проектов </w:t>
      </w:r>
      <w:r w:rsidR="0086595B" w:rsidRPr="00057848">
        <w:t>«Внесение изменений в Генеральный план» и «Внесение изменений в Правила землепользования и застройки МО Новосергиевский поссовет»</w:t>
      </w:r>
      <w:r>
        <w:t>.</w:t>
      </w:r>
    </w:p>
    <w:p w:rsidR="00381A3D" w:rsidRPr="00C447B6" w:rsidRDefault="00381A3D" w:rsidP="00381A3D">
      <w:pPr>
        <w:autoSpaceDE w:val="0"/>
        <w:autoSpaceDN w:val="0"/>
        <w:adjustRightInd w:val="0"/>
        <w:ind w:firstLine="709"/>
        <w:jc w:val="both"/>
        <w:rPr>
          <w:i/>
        </w:rPr>
      </w:pPr>
      <w:r w:rsidRPr="00C447B6">
        <w:rPr>
          <w:i/>
        </w:rPr>
        <w:t>Письменные пр</w:t>
      </w:r>
      <w:r w:rsidR="00057848">
        <w:rPr>
          <w:i/>
        </w:rPr>
        <w:t>едложения и замечания по проектам, вынесенным</w:t>
      </w:r>
      <w:r w:rsidRPr="00C447B6">
        <w:rPr>
          <w:i/>
        </w:rPr>
        <w:t xml:space="preserve">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  тел. 835339 2 34 30, 2 11 69..</w:t>
      </w:r>
    </w:p>
    <w:p w:rsidR="00381A3D" w:rsidRDefault="00381A3D" w:rsidP="00381A3D">
      <w:pPr>
        <w:ind w:firstLine="709"/>
        <w:jc w:val="both"/>
      </w:pPr>
      <w:r>
        <w:t>Пр</w:t>
      </w:r>
      <w:r w:rsidR="002F4792">
        <w:t>едложения и замечания по проектам, вынесенным</w:t>
      </w:r>
      <w:r>
        <w:t xml:space="preserve"> на публичные слушания, должны соответствовать предмету публичных слушаний.</w:t>
      </w:r>
    </w:p>
    <w:p w:rsidR="00381A3D" w:rsidRDefault="00381A3D" w:rsidP="00381A3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</w:t>
      </w:r>
      <w:r w:rsidR="002F4792">
        <w:rPr>
          <w:rFonts w:ascii="Times New Roman" w:hAnsi="Times New Roman" w:cs="Times New Roman"/>
          <w:sz w:val="24"/>
          <w:szCs w:val="24"/>
        </w:rPr>
        <w:t>ложениях и замечаниях по проектам, вынесенным</w:t>
      </w:r>
      <w:r>
        <w:rPr>
          <w:rFonts w:ascii="Times New Roman" w:hAnsi="Times New Roman" w:cs="Times New Roman"/>
          <w:sz w:val="24"/>
          <w:szCs w:val="24"/>
        </w:rPr>
        <w:t xml:space="preserve">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</w:t>
      </w:r>
      <w:r w:rsidR="002F4792">
        <w:rPr>
          <w:rFonts w:ascii="Times New Roman" w:hAnsi="Times New Roman" w:cs="Times New Roman"/>
          <w:sz w:val="24"/>
          <w:szCs w:val="24"/>
        </w:rPr>
        <w:t>ложениях и замечаниях по проект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4792">
        <w:rPr>
          <w:rFonts w:ascii="Times New Roman" w:hAnsi="Times New Roman" w:cs="Times New Roman"/>
          <w:sz w:val="24"/>
          <w:szCs w:val="24"/>
        </w:rPr>
        <w:t xml:space="preserve"> вынесенным</w:t>
      </w:r>
      <w:r>
        <w:rPr>
          <w:rFonts w:ascii="Times New Roman" w:hAnsi="Times New Roman" w:cs="Times New Roman"/>
          <w:sz w:val="24"/>
          <w:szCs w:val="24"/>
        </w:rPr>
        <w:t xml:space="preserve">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381A3D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381A3D">
      <w:pPr>
        <w:ind w:firstLine="709"/>
        <w:jc w:val="both"/>
      </w:pPr>
      <w:r>
        <w:t>Все поступившие в</w:t>
      </w:r>
      <w:r w:rsidR="002F4792">
        <w:t xml:space="preserve"> комиссию предложения по проектам, вынесенным</w:t>
      </w:r>
      <w:r>
        <w:t xml:space="preserve">  на публичные слушания, регистрируются комиссией. </w:t>
      </w:r>
    </w:p>
    <w:p w:rsidR="00381A3D" w:rsidRDefault="00381A3D" w:rsidP="00381A3D">
      <w:pPr>
        <w:jc w:val="center"/>
        <w:rPr>
          <w:b/>
          <w:sz w:val="28"/>
          <w:szCs w:val="28"/>
        </w:rPr>
      </w:pPr>
    </w:p>
    <w:p w:rsidR="00381A3D" w:rsidRDefault="00381A3D" w:rsidP="00381A3D">
      <w:pPr>
        <w:jc w:val="both"/>
      </w:pPr>
    </w:p>
    <w:p w:rsidR="00281C20" w:rsidRPr="00D35D38" w:rsidRDefault="00094FB9" w:rsidP="00281C2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81C20" w:rsidRPr="00D35D3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81C20" w:rsidRPr="00D35D38">
        <w:rPr>
          <w:sz w:val="26"/>
          <w:szCs w:val="26"/>
        </w:rPr>
        <w:t xml:space="preserve"> администрации МО</w:t>
      </w:r>
    </w:p>
    <w:p w:rsidR="00281C20" w:rsidRPr="00D35D38" w:rsidRDefault="00281C20" w:rsidP="00281C20">
      <w:pPr>
        <w:jc w:val="both"/>
        <w:rPr>
          <w:sz w:val="26"/>
          <w:szCs w:val="26"/>
        </w:rPr>
      </w:pPr>
      <w:r w:rsidRPr="00D35D38">
        <w:rPr>
          <w:sz w:val="26"/>
          <w:szCs w:val="26"/>
        </w:rPr>
        <w:t xml:space="preserve">Новосергиевский поссовет                                  </w:t>
      </w:r>
      <w:r w:rsidRPr="00D35D38">
        <w:rPr>
          <w:sz w:val="26"/>
          <w:szCs w:val="26"/>
        </w:rPr>
        <w:tab/>
      </w:r>
      <w:r w:rsidRPr="00D35D38">
        <w:rPr>
          <w:sz w:val="26"/>
          <w:szCs w:val="26"/>
        </w:rPr>
        <w:tab/>
      </w:r>
      <w:r w:rsidRPr="00D35D38">
        <w:rPr>
          <w:sz w:val="26"/>
          <w:szCs w:val="26"/>
        </w:rPr>
        <w:tab/>
      </w:r>
      <w:r w:rsidR="00094FB9">
        <w:rPr>
          <w:sz w:val="26"/>
          <w:szCs w:val="26"/>
        </w:rPr>
        <w:t>Ю.П. Банников</w:t>
      </w:r>
    </w:p>
    <w:p w:rsidR="00381A3D" w:rsidRDefault="00381A3D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381A3D">
      <w:pPr>
        <w:rPr>
          <w:sz w:val="26"/>
          <w:szCs w:val="26"/>
        </w:rPr>
      </w:pPr>
    </w:p>
    <w:p w:rsidR="00F52D2A" w:rsidRDefault="00F52D2A" w:rsidP="00F52D2A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</w:t>
      </w:r>
      <w:r w:rsidRPr="00ED2800">
        <w:t>Приложение 1</w:t>
      </w:r>
    </w:p>
    <w:p w:rsidR="00F52D2A" w:rsidRPr="00612583" w:rsidRDefault="00F52D2A" w:rsidP="00F5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t xml:space="preserve">к </w:t>
      </w:r>
      <w:r w:rsidRPr="00ED2800">
        <w:t>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12583">
        <w:t>ад</w:t>
      </w:r>
      <w:r w:rsidRPr="00ED2800">
        <w:t>министрации МО</w:t>
      </w:r>
    </w:p>
    <w:p w:rsidR="00F52D2A" w:rsidRDefault="00F52D2A" w:rsidP="00F52D2A">
      <w:pPr>
        <w:ind w:left="4247"/>
        <w:jc w:val="right"/>
      </w:pPr>
      <w:proofErr w:type="spellStart"/>
      <w:r w:rsidRPr="00ED2800">
        <w:t>Новосергиевский</w:t>
      </w:r>
      <w:proofErr w:type="spellEnd"/>
      <w:r w:rsidRPr="00ED2800">
        <w:t xml:space="preserve"> поссовет</w:t>
      </w:r>
    </w:p>
    <w:p w:rsidR="00F52D2A" w:rsidRPr="00F52D2A" w:rsidRDefault="00F52D2A" w:rsidP="00F52D2A">
      <w:pPr>
        <w:ind w:left="4247"/>
        <w:jc w:val="both"/>
        <w:rPr>
          <w:u w:val="single"/>
        </w:rPr>
      </w:pPr>
      <w:r>
        <w:t xml:space="preserve">                                       </w:t>
      </w:r>
      <w:r w:rsidRPr="005175DE">
        <w:t>от</w:t>
      </w:r>
      <w:r w:rsidRPr="00F52D2A">
        <w:rPr>
          <w:u w:val="single"/>
        </w:rPr>
        <w:t>18.09.2017№292-п</w:t>
      </w:r>
    </w:p>
    <w:p w:rsidR="00F52D2A" w:rsidRPr="005175DE" w:rsidRDefault="00F52D2A" w:rsidP="00F52D2A">
      <w:pPr>
        <w:ind w:left="4247"/>
        <w:jc w:val="both"/>
      </w:pPr>
    </w:p>
    <w:p w:rsidR="00F52D2A" w:rsidRPr="00784793" w:rsidRDefault="00F52D2A" w:rsidP="00F52D2A">
      <w:pPr>
        <w:ind w:left="4247"/>
        <w:jc w:val="right"/>
        <w:rPr>
          <w:sz w:val="28"/>
          <w:szCs w:val="28"/>
        </w:rPr>
      </w:pPr>
    </w:p>
    <w:p w:rsidR="00F52D2A" w:rsidRPr="00784793" w:rsidRDefault="00F52D2A" w:rsidP="00F52D2A">
      <w:pPr>
        <w:jc w:val="center"/>
        <w:rPr>
          <w:sz w:val="28"/>
          <w:szCs w:val="28"/>
        </w:rPr>
      </w:pPr>
    </w:p>
    <w:p w:rsidR="00F52D2A" w:rsidRPr="00784793" w:rsidRDefault="00F52D2A" w:rsidP="00F52D2A">
      <w:pPr>
        <w:jc w:val="center"/>
        <w:rPr>
          <w:sz w:val="28"/>
          <w:szCs w:val="28"/>
        </w:rPr>
      </w:pPr>
    </w:p>
    <w:p w:rsidR="00F52D2A" w:rsidRPr="00784793" w:rsidRDefault="00F52D2A" w:rsidP="00F52D2A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СОСТАВ</w:t>
      </w:r>
    </w:p>
    <w:p w:rsidR="00F52D2A" w:rsidRPr="00784793" w:rsidRDefault="00F52D2A" w:rsidP="00F52D2A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комиссии по проведени</w:t>
      </w:r>
      <w:r>
        <w:rPr>
          <w:sz w:val="28"/>
          <w:szCs w:val="28"/>
        </w:rPr>
        <w:t xml:space="preserve">ю публичных слушаний </w:t>
      </w:r>
      <w:r w:rsidR="00D34141" w:rsidRPr="00D34141">
        <w:rPr>
          <w:sz w:val="28"/>
          <w:szCs w:val="28"/>
        </w:rPr>
        <w:t xml:space="preserve">по проектам «Внесение изменений в генеральный план» и «Внесение изменений в Правила землепользования и застройки МО </w:t>
      </w:r>
      <w:proofErr w:type="spellStart"/>
      <w:r w:rsidR="00D34141" w:rsidRPr="00D34141">
        <w:rPr>
          <w:sz w:val="28"/>
          <w:szCs w:val="28"/>
        </w:rPr>
        <w:t>Новосергиевский</w:t>
      </w:r>
      <w:proofErr w:type="spellEnd"/>
      <w:r w:rsidR="00D34141" w:rsidRPr="00D34141">
        <w:rPr>
          <w:sz w:val="28"/>
          <w:szCs w:val="28"/>
        </w:rPr>
        <w:t xml:space="preserve"> поссовет»</w:t>
      </w:r>
    </w:p>
    <w:p w:rsidR="00F52D2A" w:rsidRPr="00784793" w:rsidRDefault="00F52D2A" w:rsidP="00F52D2A">
      <w:pPr>
        <w:jc w:val="both"/>
        <w:rPr>
          <w:sz w:val="28"/>
          <w:szCs w:val="28"/>
        </w:rPr>
      </w:pPr>
    </w:p>
    <w:p w:rsidR="00F52D2A" w:rsidRPr="00784793" w:rsidRDefault="00F52D2A" w:rsidP="00F52D2A">
      <w:pPr>
        <w:jc w:val="both"/>
        <w:rPr>
          <w:sz w:val="28"/>
          <w:szCs w:val="28"/>
        </w:rPr>
      </w:pPr>
      <w:r>
        <w:rPr>
          <w:sz w:val="28"/>
          <w:szCs w:val="28"/>
        </w:rPr>
        <w:t>Ю.П. Ба</w:t>
      </w:r>
      <w:r w:rsidRPr="00784793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  <w:r w:rsidRPr="00784793">
        <w:rPr>
          <w:sz w:val="28"/>
          <w:szCs w:val="28"/>
        </w:rPr>
        <w:t xml:space="preserve"> – глава администрации МО </w:t>
      </w:r>
      <w:proofErr w:type="spellStart"/>
      <w:r w:rsidRPr="00784793">
        <w:rPr>
          <w:sz w:val="28"/>
          <w:szCs w:val="28"/>
        </w:rPr>
        <w:t>Новосергиевский</w:t>
      </w:r>
      <w:proofErr w:type="spellEnd"/>
      <w:r w:rsidRPr="00784793">
        <w:rPr>
          <w:sz w:val="28"/>
          <w:szCs w:val="28"/>
        </w:rPr>
        <w:t xml:space="preserve"> поссовет, председатель</w:t>
      </w:r>
      <w:r>
        <w:rPr>
          <w:sz w:val="28"/>
          <w:szCs w:val="28"/>
        </w:rPr>
        <w:t xml:space="preserve"> комиссии</w:t>
      </w:r>
      <w:r w:rsidRPr="00784793">
        <w:rPr>
          <w:sz w:val="28"/>
          <w:szCs w:val="28"/>
        </w:rPr>
        <w:t>.</w:t>
      </w:r>
    </w:p>
    <w:p w:rsidR="00F52D2A" w:rsidRDefault="00F52D2A" w:rsidP="00F52D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Кулешов</w:t>
      </w:r>
      <w:proofErr w:type="spellEnd"/>
      <w:r w:rsidRPr="00784793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F52D2A" w:rsidRPr="00784793" w:rsidRDefault="00F52D2A" w:rsidP="00F52D2A">
      <w:pPr>
        <w:jc w:val="both"/>
        <w:rPr>
          <w:sz w:val="28"/>
          <w:szCs w:val="28"/>
        </w:rPr>
      </w:pPr>
    </w:p>
    <w:p w:rsidR="00F52D2A" w:rsidRPr="00784793" w:rsidRDefault="00F52D2A" w:rsidP="00F52D2A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Члены комиссии:</w:t>
      </w:r>
    </w:p>
    <w:p w:rsidR="00F52D2A" w:rsidRPr="00784793" w:rsidRDefault="00F52D2A" w:rsidP="00F5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Pr="00784793">
        <w:rPr>
          <w:sz w:val="28"/>
          <w:szCs w:val="28"/>
        </w:rPr>
        <w:t>– специалист администрации, секретарь комиссии.</w:t>
      </w:r>
    </w:p>
    <w:p w:rsidR="00F52D2A" w:rsidRPr="00784793" w:rsidRDefault="00F52D2A" w:rsidP="00F52D2A">
      <w:pPr>
        <w:jc w:val="both"/>
        <w:rPr>
          <w:sz w:val="28"/>
          <w:szCs w:val="28"/>
        </w:rPr>
      </w:pPr>
      <w:r w:rsidRPr="00ED1A5D">
        <w:rPr>
          <w:sz w:val="28"/>
          <w:szCs w:val="28"/>
        </w:rPr>
        <w:t xml:space="preserve">Н.Н. </w:t>
      </w:r>
      <w:proofErr w:type="spellStart"/>
      <w:r w:rsidRPr="00ED1A5D">
        <w:rPr>
          <w:sz w:val="28"/>
          <w:szCs w:val="28"/>
        </w:rPr>
        <w:t>Азнабаева</w:t>
      </w:r>
      <w:proofErr w:type="spellEnd"/>
      <w:r w:rsidRPr="00ED1A5D">
        <w:rPr>
          <w:sz w:val="28"/>
          <w:szCs w:val="28"/>
        </w:rPr>
        <w:t xml:space="preserve"> – специалист администрации</w:t>
      </w:r>
    </w:p>
    <w:p w:rsidR="00F52D2A" w:rsidRPr="00784793" w:rsidRDefault="00F52D2A" w:rsidP="00F52D2A">
      <w:pPr>
        <w:jc w:val="both"/>
        <w:rPr>
          <w:sz w:val="28"/>
          <w:szCs w:val="28"/>
        </w:rPr>
      </w:pPr>
      <w:r>
        <w:rPr>
          <w:sz w:val="28"/>
          <w:szCs w:val="28"/>
        </w:rPr>
        <w:t>Д.Г. Ким</w:t>
      </w:r>
      <w:r w:rsidRPr="00784793">
        <w:rPr>
          <w:sz w:val="28"/>
          <w:szCs w:val="28"/>
        </w:rPr>
        <w:t xml:space="preserve"> – специалист администрации.</w:t>
      </w:r>
    </w:p>
    <w:p w:rsidR="00F52D2A" w:rsidRDefault="00F52D2A" w:rsidP="00F5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Арсюкова</w:t>
      </w:r>
      <w:proofErr w:type="spellEnd"/>
      <w:r>
        <w:rPr>
          <w:sz w:val="28"/>
          <w:szCs w:val="28"/>
        </w:rPr>
        <w:t xml:space="preserve">  </w:t>
      </w:r>
      <w:r w:rsidRPr="00784793">
        <w:rPr>
          <w:sz w:val="28"/>
          <w:szCs w:val="28"/>
        </w:rPr>
        <w:t>– специалист администрации.</w:t>
      </w:r>
    </w:p>
    <w:p w:rsidR="00F52D2A" w:rsidRPr="00D35D38" w:rsidRDefault="00F52D2A" w:rsidP="00381A3D">
      <w:pPr>
        <w:rPr>
          <w:sz w:val="26"/>
          <w:szCs w:val="26"/>
        </w:rPr>
      </w:pPr>
    </w:p>
    <w:sectPr w:rsidR="00F52D2A" w:rsidRPr="00D35D38" w:rsidSect="002F479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51A6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B9D"/>
    <w:multiLevelType w:val="hybridMultilevel"/>
    <w:tmpl w:val="5C0A46C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5700A"/>
    <w:multiLevelType w:val="hybridMultilevel"/>
    <w:tmpl w:val="891C965A"/>
    <w:lvl w:ilvl="0" w:tplc="0419000F">
      <w:start w:val="1"/>
      <w:numFmt w:val="decimal"/>
      <w:lvlText w:val="%1."/>
      <w:lvlJc w:val="left"/>
      <w:pPr>
        <w:ind w:left="2433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9C046F7"/>
    <w:multiLevelType w:val="hybridMultilevel"/>
    <w:tmpl w:val="CC185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317EC"/>
    <w:rsid w:val="00057848"/>
    <w:rsid w:val="00087F17"/>
    <w:rsid w:val="00094E51"/>
    <w:rsid w:val="00094FB9"/>
    <w:rsid w:val="0010654A"/>
    <w:rsid w:val="0018164C"/>
    <w:rsid w:val="00193529"/>
    <w:rsid w:val="001A2721"/>
    <w:rsid w:val="001B2846"/>
    <w:rsid w:val="001D4B4C"/>
    <w:rsid w:val="002446A4"/>
    <w:rsid w:val="00251D38"/>
    <w:rsid w:val="00281C20"/>
    <w:rsid w:val="00297DC8"/>
    <w:rsid w:val="002F4792"/>
    <w:rsid w:val="00381A3D"/>
    <w:rsid w:val="00403ADE"/>
    <w:rsid w:val="00404F2A"/>
    <w:rsid w:val="00471C45"/>
    <w:rsid w:val="004878BC"/>
    <w:rsid w:val="004A359D"/>
    <w:rsid w:val="004F4E49"/>
    <w:rsid w:val="00513C50"/>
    <w:rsid w:val="00532B73"/>
    <w:rsid w:val="00537B92"/>
    <w:rsid w:val="00541DF2"/>
    <w:rsid w:val="005C4969"/>
    <w:rsid w:val="005D6184"/>
    <w:rsid w:val="005E384A"/>
    <w:rsid w:val="00622A01"/>
    <w:rsid w:val="0068439C"/>
    <w:rsid w:val="006B75D2"/>
    <w:rsid w:val="006D13E6"/>
    <w:rsid w:val="007E092A"/>
    <w:rsid w:val="00804F06"/>
    <w:rsid w:val="00835192"/>
    <w:rsid w:val="00850150"/>
    <w:rsid w:val="0086595B"/>
    <w:rsid w:val="008864A7"/>
    <w:rsid w:val="008D3DAD"/>
    <w:rsid w:val="00953131"/>
    <w:rsid w:val="009B4316"/>
    <w:rsid w:val="009E3290"/>
    <w:rsid w:val="009E3718"/>
    <w:rsid w:val="00AA6EBC"/>
    <w:rsid w:val="00AC5BCF"/>
    <w:rsid w:val="00B12C29"/>
    <w:rsid w:val="00B94B2B"/>
    <w:rsid w:val="00BE58DC"/>
    <w:rsid w:val="00C03ADF"/>
    <w:rsid w:val="00C16243"/>
    <w:rsid w:val="00C2683E"/>
    <w:rsid w:val="00CF012F"/>
    <w:rsid w:val="00D130C6"/>
    <w:rsid w:val="00D2776C"/>
    <w:rsid w:val="00D34141"/>
    <w:rsid w:val="00D35D38"/>
    <w:rsid w:val="00D4236A"/>
    <w:rsid w:val="00DD3149"/>
    <w:rsid w:val="00E11B0E"/>
    <w:rsid w:val="00EF269A"/>
    <w:rsid w:val="00EF6676"/>
    <w:rsid w:val="00F01826"/>
    <w:rsid w:val="00F52D2A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92C2-58DB-4C13-B984-BA18552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11-22T09:46:00Z</cp:lastPrinted>
  <dcterms:created xsi:type="dcterms:W3CDTF">2017-11-22T10:22:00Z</dcterms:created>
  <dcterms:modified xsi:type="dcterms:W3CDTF">2017-11-22T10:22:00Z</dcterms:modified>
</cp:coreProperties>
</file>